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D6467D" w:rsidRDefault="00D6467D">
      <w:pPr>
        <w:jc w:val="center"/>
        <w:rPr>
          <w:rFonts w:asciiTheme="majorEastAsia" w:eastAsiaTheme="majorEastAsia" w:hAnsiTheme="majorEastAsia"/>
          <w:spacing w:val="-6"/>
          <w:sz w:val="24"/>
          <w:szCs w:val="24"/>
        </w:rPr>
      </w:pPr>
      <w:bookmarkStart w:id="0" w:name="_GoBack"/>
      <w:bookmarkEnd w:id="0"/>
      <w:r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>令和６</w:t>
      </w:r>
      <w:r w:rsidR="002A5650" w:rsidRPr="00D6467D">
        <w:rPr>
          <w:rFonts w:asciiTheme="majorEastAsia" w:eastAsiaTheme="majorEastAsia" w:hAnsiTheme="majorEastAsia"/>
          <w:spacing w:val="-6"/>
          <w:sz w:val="24"/>
          <w:szCs w:val="24"/>
        </w:rPr>
        <w:t>年度</w:t>
      </w:r>
      <w:r w:rsidR="004A3999"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>（</w:t>
      </w:r>
      <w:r w:rsidR="00434867">
        <w:rPr>
          <w:rFonts w:asciiTheme="majorEastAsia" w:eastAsiaTheme="majorEastAsia" w:hAnsiTheme="majorEastAsia" w:hint="eastAsia"/>
          <w:spacing w:val="-6"/>
          <w:sz w:val="24"/>
          <w:szCs w:val="24"/>
        </w:rPr>
        <w:t>2024</w:t>
      </w:r>
      <w:r w:rsidR="004A3999"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>年度）</w:t>
      </w:r>
      <w:r w:rsidR="002A5650" w:rsidRPr="00D6467D">
        <w:rPr>
          <w:rFonts w:asciiTheme="majorEastAsia" w:eastAsiaTheme="majorEastAsia" w:hAnsiTheme="majorEastAsia"/>
          <w:spacing w:val="-6"/>
          <w:sz w:val="24"/>
          <w:szCs w:val="24"/>
        </w:rPr>
        <w:t>「</w:t>
      </w:r>
      <w:r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>新編</w:t>
      </w: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 </w:t>
      </w:r>
      <w:r w:rsidR="00040554"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>新しい</w:t>
      </w:r>
      <w:r w:rsidR="004A3999"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 </w:t>
      </w:r>
      <w:r w:rsidR="00040554"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>国語</w:t>
      </w:r>
      <w:r w:rsidR="002A5650" w:rsidRPr="00D6467D">
        <w:rPr>
          <w:rFonts w:asciiTheme="majorEastAsia" w:eastAsiaTheme="majorEastAsia" w:hAnsiTheme="majorEastAsia"/>
          <w:spacing w:val="-6"/>
          <w:sz w:val="24"/>
          <w:szCs w:val="24"/>
        </w:rPr>
        <w:t>」（第</w:t>
      </w:r>
      <w:r w:rsidR="00614624" w:rsidRPr="00D6467D">
        <w:rPr>
          <w:rFonts w:asciiTheme="majorEastAsia" w:eastAsiaTheme="majorEastAsia" w:hAnsiTheme="majorEastAsia" w:hint="eastAsia"/>
          <w:spacing w:val="-6"/>
          <w:sz w:val="24"/>
          <w:szCs w:val="24"/>
        </w:rPr>
        <w:t>２</w:t>
      </w:r>
      <w:r w:rsidRPr="00D6467D">
        <w:rPr>
          <w:rFonts w:asciiTheme="majorEastAsia" w:eastAsiaTheme="majorEastAsia" w:hAnsiTheme="majorEastAsia"/>
          <w:spacing w:val="-6"/>
          <w:sz w:val="24"/>
          <w:szCs w:val="24"/>
        </w:rPr>
        <w:t>学年）</w:t>
      </w:r>
      <w:r w:rsidR="002A5650" w:rsidRPr="00D6467D">
        <w:rPr>
          <w:rFonts w:asciiTheme="majorEastAsia" w:eastAsiaTheme="majorEastAsia" w:hAnsiTheme="majorEastAsia"/>
          <w:spacing w:val="-6"/>
          <w:sz w:val="24"/>
          <w:szCs w:val="24"/>
        </w:rPr>
        <w:t>年間指導計画（単元一覧表）</w:t>
      </w:r>
    </w:p>
    <w:p w:rsidR="00453975" w:rsidRPr="00082A44" w:rsidRDefault="00453975">
      <w:pPr>
        <w:jc w:val="right"/>
        <w:rPr>
          <w:rFonts w:asciiTheme="majorEastAsia" w:eastAsiaTheme="majorEastAsia" w:hAnsiTheme="majorEastAsia"/>
        </w:rPr>
      </w:pPr>
    </w:p>
    <w:tbl>
      <w:tblPr>
        <w:tblStyle w:val="a6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393"/>
        <w:gridCol w:w="395"/>
        <w:gridCol w:w="2937"/>
        <w:gridCol w:w="524"/>
        <w:gridCol w:w="403"/>
        <w:gridCol w:w="399"/>
        <w:gridCol w:w="399"/>
        <w:gridCol w:w="435"/>
        <w:gridCol w:w="992"/>
        <w:gridCol w:w="1276"/>
        <w:gridCol w:w="992"/>
      </w:tblGrid>
      <w:tr w:rsidR="001F4C8D" w:rsidRPr="00082A44" w:rsidTr="001F4C8D">
        <w:trPr>
          <w:tblHeader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8" w:type="dxa"/>
            <w:gridSpan w:val="2"/>
            <w:vMerge w:val="restart"/>
            <w:shd w:val="clear" w:color="auto" w:fill="D9D9D9"/>
            <w:vAlign w:val="center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37" w:type="dxa"/>
            <w:vMerge w:val="restart"/>
            <w:shd w:val="clear" w:color="auto" w:fill="D9D9D9"/>
            <w:vAlign w:val="center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160" w:type="dxa"/>
            <w:gridSpan w:val="5"/>
            <w:shd w:val="clear" w:color="auto" w:fill="D9D9D9"/>
            <w:vAlign w:val="center"/>
          </w:tcPr>
          <w:p w:rsidR="001F4C8D" w:rsidRPr="00082A44" w:rsidRDefault="001F4C8D" w:rsidP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1F4C8D" w:rsidRPr="00082A44" w:rsidTr="001F4C8D">
        <w:trPr>
          <w:tblHeader/>
        </w:trPr>
        <w:tc>
          <w:tcPr>
            <w:tcW w:w="381" w:type="dxa"/>
            <w:vMerge/>
            <w:tcBorders>
              <w:bottom w:val="single" w:sz="4" w:space="0" w:color="000000"/>
            </w:tcBorders>
            <w:vAlign w:val="center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F4C8D" w:rsidRPr="00082A44" w:rsidRDefault="001F4C8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bottom w:val="single" w:sz="4" w:space="0" w:color="000000"/>
            </w:tcBorders>
          </w:tcPr>
          <w:p w:rsidR="001F4C8D" w:rsidRPr="00082A44" w:rsidRDefault="001F4C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</w:t>
            </w:r>
          </w:p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435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1F4C8D" w:rsidRDefault="001F4C8D" w:rsidP="001F4C8D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識及び</w:t>
            </w:r>
          </w:p>
          <w:p w:rsidR="001F4C8D" w:rsidRPr="00082A44" w:rsidRDefault="001F4C8D" w:rsidP="001F4C8D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能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1F4C8D" w:rsidRPr="00082A44" w:rsidRDefault="001F4C8D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082A44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4C8D" w:rsidRPr="00082A44" w:rsidRDefault="001F4C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F4C8D" w:rsidRPr="00082A44" w:rsidTr="001F4C8D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F4C8D" w:rsidRPr="00082A44" w:rsidRDefault="001F4C8D" w:rsidP="006C1EA6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９６時間）</w:t>
            </w:r>
            <w:r w:rsidR="003013F2" w:rsidRPr="001A72EB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４時間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F4C8D" w:rsidRPr="00082A44" w:rsidRDefault="000679B6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</w:t>
            </w:r>
            <w:r w:rsidR="001F4C8D">
              <w:rPr>
                <w:rFonts w:asciiTheme="majorEastAsia" w:eastAsiaTheme="majorEastAsia" w:hAnsiTheme="majorEastAsia" w:hint="eastAsia"/>
              </w:rPr>
              <w:t xml:space="preserve">　　期（１３６時間）</w:t>
            </w:r>
            <w:r w:rsidR="003013F2" w:rsidRPr="001A72EB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７時間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D6467D">
              <w:rPr>
                <w:rFonts w:asciiTheme="majorEastAsia" w:eastAsiaTheme="majorEastAsia" w:hAnsiTheme="majorEastAsia" w:cs="メイリオ" w:hint="eastAsia"/>
                <w:color w:val="000000"/>
              </w:rPr>
              <w:t>はなしたい、ききたい、すきなこと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733103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D6467D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12～13</w:t>
            </w: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お話を音読し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風のゆうびんやさん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 w:rsidRPr="00C10C9F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D6467D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6467D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="00733103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～2</w:t>
            </w:r>
            <w:r w:rsidR="00733103">
              <w:rPr>
                <w:rFonts w:asciiTheme="majorEastAsia" w:eastAsiaTheme="majorEastAsia" w:hAnsiTheme="majorEastAsia" w:hint="eastAsia"/>
              </w:rPr>
              <w:t>4</w:t>
            </w: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としょかんへ行こ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D6467D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～</w:t>
            </w:r>
            <w:r w:rsidR="00733103">
              <w:rPr>
                <w:rFonts w:asciiTheme="majorEastAsia" w:eastAsiaTheme="majorEastAsia" w:hAnsiTheme="majorEastAsia" w:hint="eastAsia"/>
              </w:rPr>
              <w:t>29</w:t>
            </w: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ん字の書き方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F4C8D" w:rsidRPr="00651818" w:rsidRDefault="001F4C8D" w:rsidP="00651818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D6467D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3</w:t>
            </w:r>
          </w:p>
        </w:tc>
      </w:tr>
      <w:tr w:rsidR="001F4C8D" w:rsidRPr="00082A44" w:rsidTr="001F4C8D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D6467D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D6467D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D6467D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D6467D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はたらく人に話を聞こ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D6467D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D6467D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D6467D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D6467D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D6467D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F4C8D" w:rsidRPr="00371BC9" w:rsidRDefault="00733103" w:rsidP="00D6467D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Pr="00651818" w:rsidRDefault="00010821" w:rsidP="00D6467D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="001F4C8D"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1F4C8D" w:rsidRPr="00D6467D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C8D" w:rsidRDefault="001F4C8D" w:rsidP="00D6467D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7</w:t>
            </w:r>
          </w:p>
        </w:tc>
      </w:tr>
      <w:tr w:rsidR="001F4C8D" w:rsidRPr="00082A44" w:rsidTr="001F4C8D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たんぽぽのひみつを見つけ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たんぽぽ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 w:rsidRPr="00C10C9F">
              <w:t>10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6467D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</w:t>
            </w:r>
            <w:r w:rsidR="00733103">
              <w:rPr>
                <w:rFonts w:asciiTheme="majorEastAsia" w:eastAsiaTheme="majorEastAsia" w:hAnsiTheme="majorEastAsia" w:hint="eastAsia"/>
              </w:rPr>
              <w:t>48</w:t>
            </w:r>
          </w:p>
        </w:tc>
      </w:tr>
      <w:tr w:rsidR="001F4C8D" w:rsidRPr="00082A44" w:rsidTr="001F4C8D">
        <w:trPr>
          <w:trHeight w:val="26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C8D" w:rsidRPr="005C5735" w:rsidRDefault="001F4C8D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B90E10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んさつしたことを書こ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Default="001F4C8D" w:rsidP="00B90E1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Default="001F4C8D" w:rsidP="00B90E10">
            <w:pPr>
              <w:tabs>
                <w:tab w:val="left" w:pos="591"/>
              </w:tabs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B90E10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～53</w:t>
            </w: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B90E10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たかなで書く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B90E1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B90E10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Pr="00082A44" w:rsidRDefault="001F4C8D" w:rsidP="00B90E10">
            <w:pPr>
              <w:tabs>
                <w:tab w:val="left" w:pos="591"/>
              </w:tabs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55</w:t>
            </w:r>
          </w:p>
        </w:tc>
      </w:tr>
      <w:tr w:rsidR="001F4C8D" w:rsidRPr="00082A44" w:rsidTr="001F4C8D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○すきな場めんを見つけ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名前を見てちょうだい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733103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="004C2F91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C8D" w:rsidRPr="00082A44" w:rsidRDefault="001F4C8D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7</w:t>
            </w:r>
            <w:r w:rsidR="00733103">
              <w:rPr>
                <w:rFonts w:asciiTheme="majorEastAsia" w:eastAsiaTheme="majorEastAsia" w:hAnsiTheme="majorEastAsia" w:hint="eastAsia"/>
              </w:rPr>
              <w:t>2</w:t>
            </w:r>
          </w:p>
        </w:tc>
      </w:tr>
      <w:tr w:rsidR="001F4C8D" w:rsidRPr="00082A44" w:rsidTr="001F4C8D">
        <w:trPr>
          <w:trHeight w:val="26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C8D" w:rsidRPr="005C5735" w:rsidRDefault="001F4C8D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F4C8D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B90E10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じょうほうのとびら：じゅんじょ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B90E1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B90E1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B90E10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4～75</w:t>
            </w: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B90E10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B90E10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んなことをしているよ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B90E10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B90E1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B90E1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B90E10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B90E1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6～81</w:t>
            </w: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AA6E0B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話そう、二年生のわたし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733103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0040D9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ウ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2～85</w:t>
            </w:r>
          </w:p>
        </w:tc>
      </w:tr>
      <w:tr w:rsidR="001F4C8D" w:rsidRPr="00082A44" w:rsidTr="001F4C8D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0040D9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</w:t>
            </w: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二つの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文しょうを</w:t>
            </w: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くらべ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</w: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どうぶつ園のかんばんとガイドブック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0040D9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ア</w:t>
            </w:r>
            <w:r w:rsidRPr="000040D9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C8D" w:rsidRPr="00082A44" w:rsidRDefault="001F4C8D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～9</w:t>
            </w:r>
            <w:r w:rsidR="00733103">
              <w:rPr>
                <w:rFonts w:asciiTheme="majorEastAsia" w:eastAsiaTheme="majorEastAsia" w:hAnsiTheme="majorEastAsia" w:hint="eastAsia"/>
              </w:rPr>
              <w:t>6</w:t>
            </w:r>
          </w:p>
        </w:tc>
      </w:tr>
      <w:tr w:rsidR="001F4C8D" w:rsidRPr="00082A44" w:rsidTr="001F4C8D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5C5735" w:rsidRDefault="001F4C8D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F4C8D" w:rsidRPr="00E906C7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1F4C8D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言いつたえられているお話を知ろ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0B0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8～99</w:t>
            </w:r>
          </w:p>
        </w:tc>
      </w:tr>
      <w:tr w:rsidR="001F4C8D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C8D" w:rsidRPr="00082A44" w:rsidRDefault="001F4C8D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C8D" w:rsidRPr="00EB19E3" w:rsidRDefault="001F4C8D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二年生の本だな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F4C8D" w:rsidRPr="00C10C9F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924576" w:rsidRDefault="001F4C8D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1F4C8D" w:rsidRPr="00371BC9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733103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8D" w:rsidRPr="00082A44" w:rsidRDefault="001F4C8D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</w:t>
            </w:r>
            <w:r w:rsidR="00733103">
              <w:rPr>
                <w:rFonts w:asciiTheme="majorEastAsia" w:eastAsiaTheme="majorEastAsia" w:hAnsiTheme="majorEastAsia" w:hint="eastAsia"/>
              </w:rPr>
              <w:t>105</w:t>
            </w:r>
          </w:p>
        </w:tc>
      </w:tr>
      <w:tr w:rsidR="000F29DC" w:rsidRPr="00082A44" w:rsidTr="001F4C8D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0F29D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１１２時間）</w:t>
            </w:r>
            <w:r w:rsidR="003013F2" w:rsidRPr="001A72EB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</w:t>
            </w:r>
            <w:r w:rsidR="001A72EB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０</w:t>
            </w:r>
            <w:r w:rsidR="003013F2" w:rsidRPr="001A72EB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いろんなおとのあめ／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空にぐうんと手をのばせ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651818" w:rsidRDefault="000F29DC" w:rsidP="00651818">
            <w:pPr>
              <w:spacing w:line="260" w:lineRule="exact"/>
              <w:jc w:val="lef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651818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0B0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8～111</w:t>
            </w:r>
          </w:p>
        </w:tc>
      </w:tr>
      <w:tr w:rsidR="000F29DC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みんなで話し合お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10821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="000F29DC">
              <w:rPr>
                <w:rFonts w:asciiTheme="majorEastAsia" w:eastAsiaTheme="majorEastAsia" w:hAnsiTheme="majorEastAsia" w:hint="eastAsia"/>
                <w:w w:val="90"/>
              </w:rPr>
              <w:t>⑴オ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～117</w:t>
            </w:r>
          </w:p>
        </w:tc>
      </w:tr>
      <w:tr w:rsidR="000F29DC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○そうぞうをふくらませて読も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ニャーゴ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F29DC" w:rsidRPr="00082A44" w:rsidRDefault="000F29DC" w:rsidP="00F965C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0B0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8～130</w:t>
            </w:r>
          </w:p>
        </w:tc>
      </w:tr>
      <w:tr w:rsidR="000F29DC" w:rsidRPr="00082A44" w:rsidTr="007D31A5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E961F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E961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29DC" w:rsidRPr="00082A44" w:rsidRDefault="000F29DC" w:rsidP="00E961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E961F9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ものの名前をあらわす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E961F9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E961F9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E961F9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E961F9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E961F9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651818" w:rsidRDefault="000F29DC" w:rsidP="00E961F9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E961F9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E961F9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E961F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2～133</w:t>
            </w:r>
          </w:p>
        </w:tc>
      </w:tr>
      <w:tr w:rsidR="000F29DC" w:rsidRPr="00082A44" w:rsidTr="007D31A5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絵を見てお話を書こ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F29DC" w:rsidRPr="00082A44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E961F9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4～139</w:t>
            </w:r>
          </w:p>
        </w:tc>
      </w:tr>
      <w:tr w:rsidR="000F29DC" w:rsidRPr="00082A44" w:rsidTr="000F29DC">
        <w:trPr>
          <w:trHeight w:val="233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29DC" w:rsidRPr="00082A44" w:rsidRDefault="000F29DC" w:rsidP="000F29D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733103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F29DC" w:rsidRPr="00082A44" w:rsidRDefault="000F29DC" w:rsidP="000F29DC">
            <w:pPr>
              <w:jc w:val="center"/>
              <w:rPr>
                <w:rFonts w:asciiTheme="majorEastAsia" w:eastAsiaTheme="majorEastAsia" w:hAnsiTheme="majorEastAsia"/>
              </w:rPr>
            </w:pPr>
            <w:r w:rsidRPr="00AC204A">
              <w:rPr>
                <w:rFonts w:asciiTheme="majorEastAsia" w:eastAsiaTheme="majorEastAsia" w:hAnsiTheme="majorEastAsia" w:hint="eastAsia"/>
              </w:rPr>
              <w:t>後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C204A">
              <w:rPr>
                <w:rFonts w:asciiTheme="majorEastAsia" w:eastAsiaTheme="majorEastAsia" w:hAnsiTheme="majorEastAsia" w:hint="eastAsia"/>
              </w:rPr>
              <w:t>期</w:t>
            </w:r>
            <w:r w:rsidR="001A72EB">
              <w:rPr>
                <w:rFonts w:asciiTheme="majorEastAsia" w:eastAsiaTheme="majorEastAsia" w:hAnsiTheme="majorEastAsia" w:hint="eastAsia"/>
              </w:rPr>
              <w:t>（</w:t>
            </w:r>
            <w:r w:rsidRPr="00AC204A">
              <w:rPr>
                <w:rFonts w:asciiTheme="majorEastAsia" w:eastAsiaTheme="majorEastAsia" w:hAnsiTheme="majorEastAsia" w:hint="eastAsia"/>
              </w:rPr>
              <w:t>１４４時間</w:t>
            </w:r>
            <w:r w:rsidR="001A72EB">
              <w:rPr>
                <w:rFonts w:asciiTheme="majorEastAsia" w:eastAsiaTheme="majorEastAsia" w:hAnsiTheme="majorEastAsia" w:hint="eastAsia"/>
              </w:rPr>
              <w:t>）</w:t>
            </w:r>
            <w:r w:rsidR="003013F2" w:rsidRPr="001A72EB">
              <w:rPr>
                <w:rFonts w:asciiTheme="majorEastAsia" w:eastAsiaTheme="majorEastAsia" w:hAnsiTheme="majorEastAsia" w:hint="eastAsia"/>
                <w:sz w:val="16"/>
                <w:szCs w:val="16"/>
              </w:rPr>
              <w:t>＊予備７時間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73310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○ビーバーのひみつをつたえ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ビーバーの大工事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733103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733103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733103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733103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733103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733103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733103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CB04B2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73310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8～20</w:t>
            </w:r>
          </w:p>
        </w:tc>
      </w:tr>
      <w:tr w:rsidR="000F29DC" w:rsidRPr="00082A44" w:rsidTr="001F4C8D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CB04B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CB04B2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CB04B2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7A2574" w:rsidP="00CB04B2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じょうほうのとびら：本でしらべる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CB04B2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0F29DC" w:rsidRPr="00371BC9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ア⑵ウ</w:t>
            </w:r>
          </w:p>
          <w:p w:rsidR="000F29DC" w:rsidRPr="00082A44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9DC" w:rsidRDefault="000F29DC" w:rsidP="00CB04B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～23</w:t>
            </w:r>
          </w:p>
        </w:tc>
      </w:tr>
      <w:tr w:rsidR="000F29DC" w:rsidRPr="00082A44" w:rsidTr="00FD639A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CB04B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CB04B2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CB04B2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CB04B2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CB04B2">
              <w:rPr>
                <w:rFonts w:asciiTheme="majorEastAsia" w:eastAsiaTheme="majorEastAsia" w:hAnsiTheme="majorEastAsia" w:cs="メイリオ" w:hint="eastAsia"/>
                <w:color w:val="000000"/>
              </w:rPr>
              <w:t>「どうぶつカード」を作ろう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CB04B2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5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F29DC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⑵ア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オ</w:t>
            </w:r>
            <w:r w:rsidR="00010821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9DC" w:rsidRDefault="000F29DC" w:rsidP="00CB04B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</w:t>
            </w:r>
            <w:r w:rsidR="00FD639A">
              <w:rPr>
                <w:rFonts w:asciiTheme="majorEastAsia" w:eastAsiaTheme="majorEastAsia" w:hAnsiTheme="majorEastAsia" w:hint="eastAsia"/>
              </w:rPr>
              <w:t>28</w:t>
            </w:r>
          </w:p>
        </w:tc>
      </w:tr>
      <w:tr w:rsidR="000F29DC" w:rsidRPr="00082A44" w:rsidTr="000F29DC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29DC" w:rsidRPr="00082A44" w:rsidRDefault="000F29DC" w:rsidP="000F29D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E60B23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E60B23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E60B2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E60B23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E60B23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E60B23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E60B23">
            <w:pPr>
              <w:spacing w:line="260" w:lineRule="exact"/>
              <w:jc w:val="center"/>
            </w:pPr>
          </w:p>
        </w:tc>
        <w:tc>
          <w:tcPr>
            <w:tcW w:w="435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E60B23">
            <w:pPr>
              <w:spacing w:line="26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E60B23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E60B23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E60B2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29DC" w:rsidRPr="00082A44" w:rsidTr="001F4C8D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主語とじゅつ語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B04B2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1</w:t>
            </w:r>
          </w:p>
        </w:tc>
      </w:tr>
      <w:tr w:rsidR="000F29DC" w:rsidRPr="00082A44" w:rsidTr="001F4C8D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町で見つけたことを話そ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7A257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イ⑵ア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8</w:t>
            </w:r>
          </w:p>
        </w:tc>
      </w:tr>
      <w:tr w:rsidR="000F29DC" w:rsidRPr="00082A44" w:rsidTr="001F4C8D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かたかなをつかお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F29DC" w:rsidRPr="00371BC9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0F29DC" w:rsidRPr="00082A44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="00FD639A"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9</w:t>
            </w:r>
          </w:p>
        </w:tc>
      </w:tr>
      <w:tr w:rsidR="000F29DC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なかまになる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651818" w:rsidRDefault="000F29DC" w:rsidP="00651818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Default="000F29DC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～41</w:t>
            </w:r>
          </w:p>
        </w:tc>
      </w:tr>
      <w:tr w:rsidR="000F29DC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CB04B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CB04B2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CB04B2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CB04B2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「ありがとう」をつたえよ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CB04B2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CB04B2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CB04B2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565453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CB04B2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2～45</w:t>
            </w:r>
          </w:p>
        </w:tc>
      </w:tr>
      <w:tr w:rsidR="00FD639A" w:rsidRPr="00082A44" w:rsidTr="00426595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639A" w:rsidRPr="00082A44" w:rsidRDefault="00FD639A" w:rsidP="000F29D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D639A" w:rsidRPr="00082A44" w:rsidRDefault="00FD639A" w:rsidP="000F29DC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0F29DC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0F29DC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むかし話をしょうかいし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かさこじぞう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0F29DC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</w:p>
        </w:tc>
        <w:tc>
          <w:tcPr>
            <w:tcW w:w="435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FD639A" w:rsidRPr="00371BC9" w:rsidRDefault="00FD639A" w:rsidP="000F29DC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アエ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FD639A" w:rsidRPr="00082A44" w:rsidRDefault="00FD639A" w:rsidP="000F29DC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8134B0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639A" w:rsidRPr="00082A44" w:rsidRDefault="00FD639A" w:rsidP="000F29D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～62</w:t>
            </w:r>
          </w:p>
        </w:tc>
      </w:tr>
      <w:tr w:rsidR="00FD639A" w:rsidRPr="00082A44" w:rsidTr="00426595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FD639A" w:rsidRPr="00082A44" w:rsidRDefault="00FD639A" w:rsidP="000F29D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D639A" w:rsidRPr="00082A44" w:rsidRDefault="00FD639A" w:rsidP="000F29DC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0F29DC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0F29DC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0F29DC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</w:p>
        </w:tc>
        <w:tc>
          <w:tcPr>
            <w:tcW w:w="435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0F29DC">
            <w:pPr>
              <w:spacing w:line="26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FD639A" w:rsidRPr="00371BC9" w:rsidRDefault="00FD639A" w:rsidP="000F29DC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FD639A" w:rsidRPr="00082A44" w:rsidRDefault="00FD639A" w:rsidP="000F29DC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Pr="00082A44" w:rsidRDefault="00FD639A" w:rsidP="000F29D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29DC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人がすることをあらわす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FD639A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  <w:r w:rsidR="00FD639A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FD639A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="000F29DC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65</w:t>
            </w:r>
          </w:p>
        </w:tc>
      </w:tr>
      <w:tr w:rsidR="000F29DC" w:rsidRPr="00082A44" w:rsidTr="001F4C8D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4406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F29DC" w:rsidRPr="00082A44" w:rsidRDefault="000F29DC" w:rsidP="00B02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9DC" w:rsidRPr="00082A44" w:rsidRDefault="000F29DC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C" w:rsidRPr="00EB19E3" w:rsidRDefault="000F29DC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F1654B">
              <w:rPr>
                <w:rFonts w:ascii="ＭＳ ゴシック" w:eastAsia="ＭＳ ゴシック" w:hAnsi="ＭＳ ゴシック"/>
              </w:rPr>
              <w:t>本の中の友だち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0F29DC" w:rsidRPr="00C10C9F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924576" w:rsidRDefault="000F29DC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0F29DC" w:rsidRPr="00371BC9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0F29DC" w:rsidRPr="00082A44" w:rsidRDefault="000F29DC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カ⑵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C" w:rsidRPr="00082A44" w:rsidRDefault="000F29DC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</w:t>
            </w:r>
            <w:r w:rsidR="009B42D5">
              <w:rPr>
                <w:rFonts w:asciiTheme="majorEastAsia" w:eastAsiaTheme="majorEastAsia" w:hAnsiTheme="majorEastAsia" w:hint="eastAsia"/>
              </w:rPr>
              <w:t>69</w:t>
            </w:r>
          </w:p>
        </w:tc>
      </w:tr>
      <w:tr w:rsidR="00FD639A" w:rsidRPr="00082A44" w:rsidTr="003013F2">
        <w:trPr>
          <w:trHeight w:val="233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4406A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D639A" w:rsidRPr="00FD639A" w:rsidRDefault="00FD639A" w:rsidP="003013F2">
            <w:pPr>
              <w:jc w:val="center"/>
              <w:rPr>
                <w:rFonts w:asciiTheme="majorEastAsia" w:eastAsiaTheme="majorEastAsia" w:hAnsiTheme="majorEastAsia"/>
                <w:w w:val="90"/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39A" w:rsidRPr="00EB19E3" w:rsidRDefault="00FD639A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むかしからつたわる言い方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6C1EA6">
            <w:pPr>
              <w:spacing w:line="260" w:lineRule="exact"/>
              <w:jc w:val="center"/>
            </w:pPr>
            <w:r w:rsidRPr="00C10C9F"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6C1EA6">
            <w:pPr>
              <w:spacing w:line="26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371BC9" w:rsidRDefault="00FD639A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イ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082A44" w:rsidRDefault="00FD639A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39A" w:rsidRPr="00082A44" w:rsidRDefault="00FD639A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77</w:t>
            </w:r>
          </w:p>
        </w:tc>
      </w:tr>
      <w:tr w:rsidR="00FD639A" w:rsidRPr="00082A44" w:rsidTr="001F4C8D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Default="00FD63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639A" w:rsidRPr="00082A44" w:rsidRDefault="00FD639A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かん字の読み方とおくりがな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651818" w:rsidRDefault="00FD639A" w:rsidP="0065181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Default="00FD639A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E8539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79</w:t>
            </w:r>
          </w:p>
        </w:tc>
      </w:tr>
      <w:tr w:rsidR="00FD639A" w:rsidRPr="00082A44" w:rsidTr="001F4C8D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Default="00FD63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639A" w:rsidRPr="00082A44" w:rsidRDefault="00FD639A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あなのやくわりを考え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あなのやくわり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371BC9" w:rsidRDefault="00FD639A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082A44" w:rsidRDefault="00FD639A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/>
                <w:w w:val="90"/>
              </w:rPr>
              <w:t>C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⑴オカ⑵ア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Pr="00082A44" w:rsidRDefault="00FD639A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90</w:t>
            </w:r>
          </w:p>
        </w:tc>
      </w:tr>
      <w:tr w:rsidR="00FD639A" w:rsidRPr="00082A44" w:rsidTr="001F4C8D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Default="00FD639A" w:rsidP="00981E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639A" w:rsidRPr="00082A44" w:rsidRDefault="00FD639A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313A92" w:rsidRDefault="00FD639A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はんたいのいみの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B93748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371BC9" w:rsidRDefault="00010821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FD639A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FD639A" w:rsidRDefault="00FD639A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2～93</w:t>
            </w:r>
          </w:p>
        </w:tc>
      </w:tr>
      <w:tr w:rsidR="00FD639A" w:rsidRPr="00082A44" w:rsidTr="001F4C8D">
        <w:trPr>
          <w:trHeight w:val="232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Default="00FD639A" w:rsidP="00740D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2</w:t>
            </w: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FD639A" w:rsidRDefault="00FD639A" w:rsidP="00740D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D639A">
              <w:rPr>
                <w:rFonts w:asciiTheme="majorEastAsia" w:eastAsiaTheme="majorEastAsia" w:hAnsiTheme="majorEastAsia" w:hint="eastAsia"/>
              </w:rPr>
              <w:t>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639A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639A">
              <w:rPr>
                <w:rFonts w:asciiTheme="majorEastAsia" w:eastAsiaTheme="majorEastAsia" w:hAnsiTheme="majorEastAsia" w:hint="eastAsia"/>
              </w:rPr>
              <w:t>期（７２時間）</w:t>
            </w:r>
          </w:p>
        </w:tc>
        <w:tc>
          <w:tcPr>
            <w:tcW w:w="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AC204A" w:rsidRDefault="00FD639A" w:rsidP="007A2574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Default="00FD639A" w:rsidP="00FD639A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じょうほうのとびら：同じところ、ちがうところ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FD639A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FD639A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FD639A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Default="00FD639A" w:rsidP="00FD639A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Pr="00924576" w:rsidRDefault="00FD639A" w:rsidP="00FD639A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371BC9" w:rsidRDefault="00FD639A" w:rsidP="00FD639A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FD639A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FD639A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4～95</w:t>
            </w:r>
          </w:p>
        </w:tc>
      </w:tr>
      <w:tr w:rsidR="00FD639A" w:rsidRPr="00082A44" w:rsidTr="001F4C8D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40D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FD639A" w:rsidRDefault="00FD639A" w:rsidP="00740D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AC204A" w:rsidRDefault="00FD639A" w:rsidP="00740D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740D45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F1654B">
              <w:rPr>
                <w:rFonts w:ascii="ＭＳ ゴシック" w:eastAsia="ＭＳ ゴシック" w:hAnsi="ＭＳ ゴシック"/>
              </w:rPr>
              <w:t>くらべてつたえよ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40D45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40D45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40D45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40D45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40D45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371BC9" w:rsidRDefault="00FD639A" w:rsidP="00740D45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Pr="00082A44" w:rsidRDefault="00FD639A" w:rsidP="00FD639A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Pr="00082A44" w:rsidRDefault="00FD639A" w:rsidP="00740D45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101</w:t>
            </w:r>
          </w:p>
        </w:tc>
      </w:tr>
      <w:tr w:rsidR="00FD639A" w:rsidRPr="00082A44" w:rsidTr="001F4C8D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D10F30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AC204A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7F7E84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F1654B">
              <w:rPr>
                <w:rFonts w:ascii="ＭＳ ゴシック" w:eastAsia="ＭＳ ゴシック" w:hAnsi="ＭＳ ゴシック"/>
              </w:rPr>
              <w:t>声に出してみよ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371BC9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Pr="00371BC9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2～103</w:t>
            </w:r>
          </w:p>
        </w:tc>
      </w:tr>
      <w:tr w:rsidR="00FD639A" w:rsidRPr="00082A44" w:rsidTr="001F4C8D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D10F30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AC204A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F1654B" w:rsidRDefault="00FD639A" w:rsidP="007F7E84">
            <w:pPr>
              <w:pStyle w:val="113Q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654B">
              <w:rPr>
                <w:rFonts w:ascii="ＭＳ ゴシック" w:eastAsia="ＭＳ ゴシック" w:hAnsi="ＭＳ ゴシック"/>
                <w:sz w:val="18"/>
                <w:szCs w:val="18"/>
              </w:rPr>
              <w:t>たからものをしょうかいしよ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ア⑵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4～109</w:t>
            </w:r>
          </w:p>
        </w:tc>
      </w:tr>
      <w:tr w:rsidR="00FD639A" w:rsidRPr="00082A44" w:rsidTr="001F4C8D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D10F30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AC204A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7F7E84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7F7E84">
              <w:rPr>
                <w:rFonts w:asciiTheme="majorEastAsia" w:eastAsiaTheme="majorEastAsia" w:hAnsiTheme="majorEastAsia" w:cs="メイリオ" w:hint="eastAsia"/>
                <w:color w:val="000000"/>
              </w:rPr>
              <w:t>ことばあそびを楽しも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Default="00010821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⑶イ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FD639A" w:rsidRPr="00082A44" w:rsidTr="00FB43BB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D10F30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AC204A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7F7E84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○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んそうをつたえ合お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お手紙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435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Default="00334D56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FD639A" w:rsidRDefault="00FD639A" w:rsidP="007F7E84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オカ⑵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30</w:t>
            </w:r>
          </w:p>
        </w:tc>
      </w:tr>
      <w:tr w:rsidR="00FD639A" w:rsidRPr="00082A44" w:rsidTr="00FB43BB">
        <w:trPr>
          <w:trHeight w:val="233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D10F30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D639A" w:rsidRPr="00AC204A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Default="00FD639A" w:rsidP="007F7E84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43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D639A" w:rsidRPr="00082A44" w:rsidTr="001F4C8D">
        <w:trPr>
          <w:trHeight w:val="27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639A" w:rsidRPr="00082A44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7F7E84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にたいみの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A0573D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FD639A" w:rsidRPr="00371BC9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082A44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39A" w:rsidRPr="00082A44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2～133</w:t>
            </w:r>
          </w:p>
        </w:tc>
      </w:tr>
      <w:tr w:rsidR="00FD639A" w:rsidRPr="00082A44" w:rsidTr="00B8746E">
        <w:tc>
          <w:tcPr>
            <w:tcW w:w="3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D639A" w:rsidRPr="00082A44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39A" w:rsidRPr="00082A44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FD639A" w:rsidP="007F7E84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ことばのアルバム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FD639A" w:rsidRPr="00C10C9F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371BC9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082A44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7A104A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Pr="00082A44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4～137</w:t>
            </w:r>
          </w:p>
        </w:tc>
      </w:tr>
      <w:tr w:rsidR="00FD639A" w:rsidRPr="00082A44" w:rsidTr="00B8746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639A" w:rsidRPr="00082A44" w:rsidRDefault="00FD639A" w:rsidP="007F7E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639A" w:rsidRPr="00082A44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39A" w:rsidRPr="00082A44" w:rsidRDefault="00FD639A" w:rsidP="007F7E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639A" w:rsidRPr="00EB19E3" w:rsidRDefault="00A30559" w:rsidP="007F7E84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>かん字をつかおう（1～8</w:t>
            </w:r>
            <w:r w:rsidR="00FD639A">
              <w:rPr>
                <w:rFonts w:asciiTheme="majorEastAsia" w:eastAsiaTheme="majorEastAsia" w:hAnsiTheme="majorEastAsia" w:cs="メイリオ" w:hint="eastAsia"/>
                <w:color w:val="000000"/>
              </w:rPr>
              <w:t>）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FD639A" w:rsidRPr="00FA23F8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Pr="00924576" w:rsidRDefault="00FD639A" w:rsidP="007F7E84">
            <w:pPr>
              <w:spacing w:line="260" w:lineRule="atLeast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FD639A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="00146035">
              <w:rPr>
                <w:rFonts w:asciiTheme="majorEastAsia" w:eastAsiaTheme="majorEastAsia" w:hAnsiTheme="majorEastAsia" w:hint="eastAsia"/>
                <w:w w:val="90"/>
              </w:rPr>
              <w:t>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9A" w:rsidRDefault="00FD639A" w:rsidP="007F7E8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F4C8D" w:rsidRPr="00082A44" w:rsidTr="001F4C8D"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4C8D" w:rsidRPr="00082A44" w:rsidRDefault="001F4C8D" w:rsidP="007F7E84">
            <w:pPr>
              <w:jc w:val="right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C8D" w:rsidRPr="00082A44" w:rsidRDefault="001F4C8D" w:rsidP="007F7E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1F4C8D" w:rsidRPr="00082A44" w:rsidRDefault="001F4C8D" w:rsidP="007F7E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F4C8D" w:rsidRPr="00082A44" w:rsidRDefault="001F4C8D" w:rsidP="007F7E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1F4C8D" w:rsidRPr="00082A44" w:rsidRDefault="001F4C8D" w:rsidP="007F7E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2</w:t>
            </w:r>
          </w:p>
        </w:tc>
        <w:tc>
          <w:tcPr>
            <w:tcW w:w="435" w:type="dxa"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C8D" w:rsidRPr="0012503A" w:rsidRDefault="001F4C8D" w:rsidP="007F7E84">
            <w:pPr>
              <w:jc w:val="center"/>
              <w:rPr>
                <w:rFonts w:asciiTheme="majorEastAsia" w:eastAsiaTheme="majorEastAsia" w:hAnsiTheme="majorEastAsia"/>
                <w:spacing w:val="-16"/>
                <w:w w:val="80"/>
              </w:rPr>
            </w:pPr>
            <w:r w:rsidRPr="0012503A">
              <w:rPr>
                <w:rFonts w:asciiTheme="majorEastAsia" w:eastAsiaTheme="majorEastAsia" w:hAnsiTheme="majorEastAsia" w:hint="eastAsia"/>
                <w:spacing w:val="-16"/>
                <w:w w:val="80"/>
              </w:rPr>
              <w:t>111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4C8D" w:rsidRPr="00082A44" w:rsidRDefault="001F4C8D" w:rsidP="004071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</w:t>
            </w:r>
            <w:r w:rsidR="001A72EB">
              <w:rPr>
                <w:rFonts w:asciiTheme="majorEastAsia" w:eastAsiaTheme="majorEastAsia" w:hAnsiTheme="majorEastAsia" w:hint="eastAsia"/>
              </w:rPr>
              <w:t>＋予備14</w:t>
            </w:r>
            <w:r w:rsidRPr="00082A4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82A44">
              <w:rPr>
                <w:rFonts w:asciiTheme="majorEastAsia" w:eastAsiaTheme="majorEastAsia" w:hAnsiTheme="majorEastAsia" w:hint="eastAsia"/>
              </w:rPr>
              <w:t>総計</w:t>
            </w:r>
            <w:r>
              <w:rPr>
                <w:rFonts w:asciiTheme="majorEastAsia" w:eastAsiaTheme="majorEastAsia" w:hAnsiTheme="majorEastAsia" w:hint="eastAsia"/>
              </w:rPr>
              <w:t>315</w:t>
            </w:r>
          </w:p>
        </w:tc>
      </w:tr>
    </w:tbl>
    <w:p w:rsidR="00453975" w:rsidRPr="00082A44" w:rsidRDefault="00453975" w:rsidP="00B2121F">
      <w:pPr>
        <w:rPr>
          <w:rFonts w:asciiTheme="majorEastAsia" w:eastAsiaTheme="majorEastAsia" w:hAnsiTheme="majorEastAsia"/>
        </w:rPr>
      </w:pPr>
    </w:p>
    <w:sectPr w:rsidR="00453975" w:rsidRPr="00082A44" w:rsidSect="00EC2564">
      <w:footerReference w:type="default" r:id="rId8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F4" w:rsidRDefault="00C043F4">
      <w:r>
        <w:separator/>
      </w:r>
    </w:p>
  </w:endnote>
  <w:endnote w:type="continuationSeparator" w:id="0">
    <w:p w:rsidR="00C043F4" w:rsidRDefault="00C0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N-W3">
    <w:altName w:val="Times New Roman"/>
    <w:charset w:val="01"/>
    <w:family w:val="roman"/>
    <w:pitch w:val="variable"/>
  </w:font>
  <w:font w:name="UDShinGoNTPr6N-DeBold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B" w:rsidRDefault="00EE1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36688A">
      <w:rPr>
        <w:rFonts w:eastAsia="ＭＳ Ｐゴシック"/>
        <w:noProof/>
        <w:color w:val="000000"/>
      </w:rPr>
      <w:t>2</w:t>
    </w:r>
    <w:r>
      <w:rPr>
        <w:color w:val="000000"/>
      </w:rPr>
      <w:fldChar w:fldCharType="end"/>
    </w:r>
  </w:p>
  <w:p w:rsidR="00EE171B" w:rsidRDefault="00EE1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F4" w:rsidRDefault="00C043F4">
      <w:r>
        <w:separator/>
      </w:r>
    </w:p>
  </w:footnote>
  <w:footnote w:type="continuationSeparator" w:id="0">
    <w:p w:rsidR="00C043F4" w:rsidRDefault="00C0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2828"/>
    <w:multiLevelType w:val="hybridMultilevel"/>
    <w:tmpl w:val="3522D3FC"/>
    <w:lvl w:ilvl="0" w:tplc="F7B2F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73081"/>
    <w:multiLevelType w:val="hybridMultilevel"/>
    <w:tmpl w:val="E21875DA"/>
    <w:lvl w:ilvl="0" w:tplc="55AC0A6A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01E79"/>
    <w:multiLevelType w:val="hybridMultilevel"/>
    <w:tmpl w:val="DB66930E"/>
    <w:lvl w:ilvl="0" w:tplc="8CBEFEF6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31601"/>
    <w:multiLevelType w:val="hybridMultilevel"/>
    <w:tmpl w:val="48C63BEC"/>
    <w:lvl w:ilvl="0" w:tplc="E9D09268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C1140"/>
    <w:multiLevelType w:val="hybridMultilevel"/>
    <w:tmpl w:val="8F58CE58"/>
    <w:lvl w:ilvl="0" w:tplc="3C3886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B6D27"/>
    <w:multiLevelType w:val="hybridMultilevel"/>
    <w:tmpl w:val="311A21C8"/>
    <w:lvl w:ilvl="0" w:tplc="CDACF43C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6500F8"/>
    <w:multiLevelType w:val="hybridMultilevel"/>
    <w:tmpl w:val="6DB88E00"/>
    <w:lvl w:ilvl="0" w:tplc="F81CE5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75"/>
    <w:rsid w:val="000040D9"/>
    <w:rsid w:val="00010821"/>
    <w:rsid w:val="000220D5"/>
    <w:rsid w:val="00040554"/>
    <w:rsid w:val="00056330"/>
    <w:rsid w:val="00061C4E"/>
    <w:rsid w:val="000679B6"/>
    <w:rsid w:val="00082A44"/>
    <w:rsid w:val="000F29DC"/>
    <w:rsid w:val="00107B43"/>
    <w:rsid w:val="00113C98"/>
    <w:rsid w:val="0012503A"/>
    <w:rsid w:val="00126979"/>
    <w:rsid w:val="00146035"/>
    <w:rsid w:val="00150362"/>
    <w:rsid w:val="00170BDA"/>
    <w:rsid w:val="00191F9F"/>
    <w:rsid w:val="0019227C"/>
    <w:rsid w:val="001A3892"/>
    <w:rsid w:val="001A72EB"/>
    <w:rsid w:val="001E40B0"/>
    <w:rsid w:val="001F4C8D"/>
    <w:rsid w:val="00200C95"/>
    <w:rsid w:val="00287441"/>
    <w:rsid w:val="002A5650"/>
    <w:rsid w:val="002F6914"/>
    <w:rsid w:val="003013F2"/>
    <w:rsid w:val="00313A92"/>
    <w:rsid w:val="00334D56"/>
    <w:rsid w:val="00336064"/>
    <w:rsid w:val="0036688A"/>
    <w:rsid w:val="00371BC9"/>
    <w:rsid w:val="003A2DC1"/>
    <w:rsid w:val="003B3C57"/>
    <w:rsid w:val="003C24D5"/>
    <w:rsid w:val="003D024E"/>
    <w:rsid w:val="004071BB"/>
    <w:rsid w:val="00434867"/>
    <w:rsid w:val="00453975"/>
    <w:rsid w:val="00477F90"/>
    <w:rsid w:val="00486D34"/>
    <w:rsid w:val="004A3999"/>
    <w:rsid w:val="004B35E4"/>
    <w:rsid w:val="004C2F91"/>
    <w:rsid w:val="004E6362"/>
    <w:rsid w:val="00505498"/>
    <w:rsid w:val="00525659"/>
    <w:rsid w:val="00542411"/>
    <w:rsid w:val="00565453"/>
    <w:rsid w:val="00583183"/>
    <w:rsid w:val="005F0B0B"/>
    <w:rsid w:val="005F14C0"/>
    <w:rsid w:val="005F7433"/>
    <w:rsid w:val="006052F9"/>
    <w:rsid w:val="0060585E"/>
    <w:rsid w:val="00614624"/>
    <w:rsid w:val="00621DF5"/>
    <w:rsid w:val="00651818"/>
    <w:rsid w:val="006530D4"/>
    <w:rsid w:val="0065795A"/>
    <w:rsid w:val="0067652A"/>
    <w:rsid w:val="006A4C49"/>
    <w:rsid w:val="006C1EA6"/>
    <w:rsid w:val="006C5714"/>
    <w:rsid w:val="006C7357"/>
    <w:rsid w:val="00733103"/>
    <w:rsid w:val="00740D45"/>
    <w:rsid w:val="0075118A"/>
    <w:rsid w:val="00773654"/>
    <w:rsid w:val="00777006"/>
    <w:rsid w:val="0078773C"/>
    <w:rsid w:val="00792291"/>
    <w:rsid w:val="007A104A"/>
    <w:rsid w:val="007A2574"/>
    <w:rsid w:val="007C391B"/>
    <w:rsid w:val="007C4857"/>
    <w:rsid w:val="007D4118"/>
    <w:rsid w:val="007F7E84"/>
    <w:rsid w:val="008134B0"/>
    <w:rsid w:val="00843FA5"/>
    <w:rsid w:val="00847407"/>
    <w:rsid w:val="00876C19"/>
    <w:rsid w:val="008D363D"/>
    <w:rsid w:val="008E4CD4"/>
    <w:rsid w:val="0090764D"/>
    <w:rsid w:val="00982F86"/>
    <w:rsid w:val="00987066"/>
    <w:rsid w:val="009A36C2"/>
    <w:rsid w:val="009A53CB"/>
    <w:rsid w:val="009B42D5"/>
    <w:rsid w:val="009E2A92"/>
    <w:rsid w:val="00A00D90"/>
    <w:rsid w:val="00A0573D"/>
    <w:rsid w:val="00A30559"/>
    <w:rsid w:val="00A37559"/>
    <w:rsid w:val="00A92D54"/>
    <w:rsid w:val="00A92D5A"/>
    <w:rsid w:val="00AA45DB"/>
    <w:rsid w:val="00AA6E0B"/>
    <w:rsid w:val="00AC204A"/>
    <w:rsid w:val="00AE10FC"/>
    <w:rsid w:val="00AE6A2B"/>
    <w:rsid w:val="00B02834"/>
    <w:rsid w:val="00B0775B"/>
    <w:rsid w:val="00B2121F"/>
    <w:rsid w:val="00B2481E"/>
    <w:rsid w:val="00B32E14"/>
    <w:rsid w:val="00B532E9"/>
    <w:rsid w:val="00B8746E"/>
    <w:rsid w:val="00B90E10"/>
    <w:rsid w:val="00B93748"/>
    <w:rsid w:val="00BA5C48"/>
    <w:rsid w:val="00BD1712"/>
    <w:rsid w:val="00BE3B95"/>
    <w:rsid w:val="00C043F4"/>
    <w:rsid w:val="00C10DD0"/>
    <w:rsid w:val="00C370E3"/>
    <w:rsid w:val="00C52128"/>
    <w:rsid w:val="00CB04B2"/>
    <w:rsid w:val="00CE3860"/>
    <w:rsid w:val="00CE6890"/>
    <w:rsid w:val="00CF1A41"/>
    <w:rsid w:val="00D10F30"/>
    <w:rsid w:val="00D36450"/>
    <w:rsid w:val="00D36F2B"/>
    <w:rsid w:val="00D467F5"/>
    <w:rsid w:val="00D6467D"/>
    <w:rsid w:val="00D733DF"/>
    <w:rsid w:val="00D75814"/>
    <w:rsid w:val="00D90937"/>
    <w:rsid w:val="00DC5C38"/>
    <w:rsid w:val="00DD71B2"/>
    <w:rsid w:val="00E257A4"/>
    <w:rsid w:val="00E47828"/>
    <w:rsid w:val="00E85394"/>
    <w:rsid w:val="00E961F9"/>
    <w:rsid w:val="00EB19E3"/>
    <w:rsid w:val="00EC2564"/>
    <w:rsid w:val="00ED4821"/>
    <w:rsid w:val="00EE0072"/>
    <w:rsid w:val="00EE171B"/>
    <w:rsid w:val="00F12E2A"/>
    <w:rsid w:val="00F15481"/>
    <w:rsid w:val="00F61EE6"/>
    <w:rsid w:val="00F63C2E"/>
    <w:rsid w:val="00F714EC"/>
    <w:rsid w:val="00F84706"/>
    <w:rsid w:val="00F965C0"/>
    <w:rsid w:val="00FA23F8"/>
    <w:rsid w:val="00FB061F"/>
    <w:rsid w:val="00FB48CD"/>
    <w:rsid w:val="00FC2584"/>
    <w:rsid w:val="00FC31FF"/>
    <w:rsid w:val="00FD639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List Paragraph"/>
    <w:basedOn w:val="a"/>
    <w:uiPriority w:val="34"/>
    <w:qFormat/>
    <w:rsid w:val="00AA6E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3654"/>
    <w:rPr>
      <w:rFonts w:asciiTheme="majorHAnsi" w:eastAsiaTheme="majorEastAsia" w:hAnsiTheme="majorHAnsi" w:cstheme="majorBidi"/>
    </w:rPr>
  </w:style>
  <w:style w:type="character" w:customStyle="1" w:styleId="ae">
    <w:name w:val="吹き出し (文字)"/>
    <w:basedOn w:val="a0"/>
    <w:link w:val="ad"/>
    <w:uiPriority w:val="99"/>
    <w:semiHidden/>
    <w:rsid w:val="00773654"/>
    <w:rPr>
      <w:rFonts w:asciiTheme="majorHAnsi" w:eastAsiaTheme="majorEastAsia" w:hAnsiTheme="majorHAnsi" w:cstheme="majorBidi"/>
    </w:rPr>
  </w:style>
  <w:style w:type="paragraph" w:customStyle="1" w:styleId="113Q">
    <w:name w:val="表_11.3Q (表)"/>
    <w:basedOn w:val="a"/>
    <w:qFormat/>
    <w:rsid w:val="007F7E84"/>
    <w:pPr>
      <w:widowControl/>
      <w:spacing w:line="213" w:lineRule="atLeast"/>
      <w:textAlignment w:val="center"/>
    </w:pPr>
    <w:rPr>
      <w:rFonts w:ascii="HiraKakuProN-W3" w:eastAsia="UDShinGoNTPr6N-DeBold" w:hAnsi="HiraKakuProN-W3" w:cs="Arial Unicode MS"/>
      <w:color w:val="000000"/>
      <w:kern w:val="2"/>
      <w:sz w:val="16"/>
      <w:szCs w:val="24"/>
      <w:lang w:val="ja-JP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89FB-2CA5-42AD-8489-8389EFD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02:56:00Z</dcterms:created>
  <dcterms:modified xsi:type="dcterms:W3CDTF">2023-07-13T11:19:00Z</dcterms:modified>
</cp:coreProperties>
</file>